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20" w:rsidRDefault="008F0420" w:rsidP="008F0420">
      <w:pPr>
        <w:spacing w:before="120" w:after="120" w:line="240" w:lineRule="auto"/>
        <w:ind w:hanging="426"/>
        <w:rPr>
          <w:rFonts w:ascii="Times New Roman" w:hAnsi="Times New Roman" w:cs="Times New Roman"/>
          <w:b/>
          <w:sz w:val="26"/>
          <w:szCs w:val="26"/>
        </w:rPr>
      </w:pPr>
      <w:r w:rsidRPr="00092DD9">
        <w:rPr>
          <w:rFonts w:ascii="Times New Roman" w:eastAsia="Times New Roman" w:hAnsi="Times New Roman"/>
          <w:sz w:val="24"/>
          <w:szCs w:val="24"/>
        </w:rPr>
        <w:t>SỞ G</w:t>
      </w:r>
      <w:r>
        <w:rPr>
          <w:rFonts w:ascii="Times New Roman" w:eastAsia="Times New Roman" w:hAnsi="Times New Roman"/>
          <w:sz w:val="24"/>
          <w:szCs w:val="24"/>
        </w:rPr>
        <w:t xml:space="preserve">ÍAO </w:t>
      </w:r>
      <w:r w:rsidRPr="00092DD9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 xml:space="preserve">ỤC </w:t>
      </w:r>
      <w:r w:rsidRPr="00092DD9">
        <w:rPr>
          <w:rFonts w:ascii="Times New Roman" w:eastAsia="Times New Roman" w:hAnsi="Times New Roman"/>
          <w:sz w:val="24"/>
          <w:szCs w:val="24"/>
        </w:rPr>
        <w:t>Đ</w:t>
      </w:r>
      <w:r>
        <w:rPr>
          <w:rFonts w:ascii="Times New Roman" w:eastAsia="Times New Roman" w:hAnsi="Times New Roman"/>
          <w:sz w:val="24"/>
          <w:szCs w:val="24"/>
        </w:rPr>
        <w:t xml:space="preserve">ÀO </w:t>
      </w:r>
      <w:r w:rsidRPr="00092DD9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ẠO</w:t>
      </w:r>
      <w:r w:rsidRPr="00092DD9">
        <w:rPr>
          <w:rFonts w:ascii="Times New Roman" w:eastAsia="Times New Roman" w:hAnsi="Times New Roman"/>
          <w:sz w:val="24"/>
          <w:szCs w:val="24"/>
        </w:rPr>
        <w:t xml:space="preserve"> TP. HỒ CHÍ 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Pr="00092DD9">
        <w:rPr>
          <w:rFonts w:ascii="Times New Roman" w:eastAsia="Times New Roman" w:hAnsi="Times New Roman"/>
          <w:sz w:val="24"/>
          <w:szCs w:val="24"/>
        </w:rPr>
        <w:t>INH</w:t>
      </w:r>
      <w:r w:rsidRPr="00385EC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385EC8">
        <w:rPr>
          <w:rFonts w:ascii="Times New Roman" w:hAnsi="Times New Roman" w:cs="Times New Roman"/>
          <w:b/>
          <w:sz w:val="26"/>
          <w:szCs w:val="26"/>
        </w:rPr>
        <w:t xml:space="preserve">ĐỀ THI HỌC KÌ II </w:t>
      </w:r>
      <w:r>
        <w:rPr>
          <w:rFonts w:ascii="Times New Roman" w:hAnsi="Times New Roman" w:cs="Times New Roman"/>
          <w:b/>
          <w:sz w:val="26"/>
          <w:szCs w:val="26"/>
        </w:rPr>
        <w:t>(2017 – 2018)</w:t>
      </w:r>
    </w:p>
    <w:p w:rsidR="008F0420" w:rsidRDefault="008F0420" w:rsidP="008F0420">
      <w:pPr>
        <w:spacing w:before="120" w:after="120" w:line="240" w:lineRule="auto"/>
        <w:ind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1B5259" wp14:editId="4F32F85F">
                <wp:simplePos x="0" y="0"/>
                <wp:positionH relativeFrom="column">
                  <wp:posOffset>352425</wp:posOffset>
                </wp:positionH>
                <wp:positionV relativeFrom="paragraph">
                  <wp:posOffset>21971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7.3pt" to="141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" strokecolor="#4579b8 [3044]"/>
            </w:pict>
          </mc:Fallback>
        </mc:AlternateContent>
      </w:r>
      <w:r w:rsidRPr="00092DD9">
        <w:rPr>
          <w:rFonts w:ascii="Times New Roman" w:eastAsia="Times New Roman" w:hAnsi="Times New Roman"/>
          <w:b/>
          <w:sz w:val="24"/>
          <w:szCs w:val="24"/>
        </w:rPr>
        <w:t>TRƯỜNG THCS-THPT PHAN BỘI CHÂU</w:t>
      </w:r>
      <w:r w:rsidRPr="00385EC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385EC8">
        <w:rPr>
          <w:rFonts w:ascii="Times New Roman" w:hAnsi="Times New Roman" w:cs="Times New Roman"/>
          <w:b/>
          <w:sz w:val="26"/>
          <w:szCs w:val="26"/>
        </w:rPr>
        <w:t>Môn: Hóa học – LỚP 11</w:t>
      </w:r>
    </w:p>
    <w:p w:rsidR="008F0420" w:rsidRPr="009D5663" w:rsidRDefault="008F0420" w:rsidP="008F0420">
      <w:pPr>
        <w:spacing w:before="120" w:after="120" w:line="240" w:lineRule="auto"/>
        <w:ind w:left="4320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6F3EC2" wp14:editId="53C7880B">
                <wp:simplePos x="0" y="0"/>
                <wp:positionH relativeFrom="column">
                  <wp:posOffset>4067175</wp:posOffset>
                </wp:positionH>
                <wp:positionV relativeFrom="paragraph">
                  <wp:posOffset>258445</wp:posOffset>
                </wp:positionV>
                <wp:extent cx="1447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20.35pt" to="434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" strokecolor="#4579b8 [3044]"/>
            </w:pict>
          </mc:Fallback>
        </mc:AlternateContent>
      </w:r>
      <w:r w:rsidRPr="009D5663">
        <w:rPr>
          <w:rFonts w:ascii="Times New Roman" w:hAnsi="Times New Roman" w:cs="Times New Roman"/>
          <w:sz w:val="26"/>
          <w:szCs w:val="26"/>
        </w:rPr>
        <w:t>Thời gian: 45 phút</w:t>
      </w:r>
    </w:p>
    <w:p w:rsidR="00385EC8" w:rsidRPr="00385EC8" w:rsidRDefault="00385EC8" w:rsidP="00385E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CBD" w:rsidRPr="0053607D" w:rsidRDefault="00C42C93" w:rsidP="0053607D">
      <w:pPr>
        <w:jc w:val="both"/>
        <w:rPr>
          <w:rFonts w:ascii="Times New Roman" w:hAnsi="Times New Roman" w:cs="Times New Roman"/>
          <w:sz w:val="26"/>
          <w:szCs w:val="26"/>
        </w:rPr>
      </w:pPr>
      <w:r w:rsidRPr="00385EC8">
        <w:rPr>
          <w:rFonts w:ascii="Times New Roman" w:hAnsi="Times New Roman" w:cs="Times New Roman"/>
          <w:b/>
          <w:sz w:val="26"/>
          <w:szCs w:val="26"/>
        </w:rPr>
        <w:t>Câu 1:</w:t>
      </w:r>
      <w:r w:rsidRPr="0053607D">
        <w:rPr>
          <w:rFonts w:ascii="Times New Roman" w:hAnsi="Times New Roman" w:cs="Times New Roman"/>
          <w:sz w:val="26"/>
          <w:szCs w:val="26"/>
        </w:rPr>
        <w:t xml:space="preserve"> (2 điểm) Thực hiện chuỗi phản ứng sau</w:t>
      </w:r>
      <w:r w:rsidR="00E724A1" w:rsidRPr="0053607D">
        <w:rPr>
          <w:rFonts w:ascii="Times New Roman" w:hAnsi="Times New Roman" w:cs="Times New Roman"/>
          <w:sz w:val="26"/>
          <w:szCs w:val="26"/>
        </w:rPr>
        <w:t xml:space="preserve"> (kèm theo điều kiện phản ứng, nếu có</w:t>
      </w:r>
      <w:r w:rsidR="00EC4AA4" w:rsidRPr="0053607D">
        <w:rPr>
          <w:rFonts w:ascii="Times New Roman" w:hAnsi="Times New Roman" w:cs="Times New Roman"/>
          <w:sz w:val="26"/>
          <w:szCs w:val="26"/>
        </w:rPr>
        <w:t>):</w:t>
      </w:r>
    </w:p>
    <w:p w:rsidR="00CE7880" w:rsidRPr="0053607D" w:rsidRDefault="0053607D" w:rsidP="0053607D">
      <w:pPr>
        <w:jc w:val="both"/>
        <w:rPr>
          <w:rFonts w:ascii="Times New Roman" w:hAnsi="Times New Roman" w:cs="Times New Roman"/>
          <w:sz w:val="26"/>
          <w:szCs w:val="26"/>
        </w:rPr>
      </w:pPr>
      <w:r w:rsidRPr="0053607D">
        <w:rPr>
          <w:rFonts w:ascii="Times New Roman" w:hAnsi="Times New Roman" w:cs="Times New Roman"/>
          <w:position w:val="-50"/>
          <w:sz w:val="26"/>
          <w:szCs w:val="26"/>
        </w:rPr>
        <w:object w:dxaOrig="800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6pt" o:ole="">
            <v:imagedata r:id="rId7" o:title=""/>
          </v:shape>
          <o:OLEObject Type="Embed" ProgID="Equation.3" ShapeID="_x0000_i1025" DrawAspect="Content" ObjectID="_1587962735" r:id="rId8"/>
        </w:object>
      </w:r>
    </w:p>
    <w:p w:rsidR="00EC4AA4" w:rsidRPr="0053607D" w:rsidRDefault="00CE7880" w:rsidP="0053607D">
      <w:pPr>
        <w:jc w:val="both"/>
        <w:rPr>
          <w:rFonts w:ascii="Times New Roman" w:hAnsi="Times New Roman" w:cs="Times New Roman"/>
          <w:sz w:val="26"/>
          <w:szCs w:val="26"/>
        </w:rPr>
      </w:pPr>
      <w:r w:rsidRPr="00385EC8">
        <w:rPr>
          <w:rFonts w:ascii="Times New Roman" w:hAnsi="Times New Roman" w:cs="Times New Roman"/>
          <w:b/>
          <w:sz w:val="26"/>
          <w:szCs w:val="26"/>
        </w:rPr>
        <w:t>Câu 2:</w:t>
      </w:r>
      <w:r w:rsidRPr="0053607D">
        <w:rPr>
          <w:rFonts w:ascii="Times New Roman" w:hAnsi="Times New Roman" w:cs="Times New Roman"/>
          <w:sz w:val="26"/>
          <w:szCs w:val="26"/>
        </w:rPr>
        <w:t xml:space="preserve"> (</w:t>
      </w:r>
      <w:r w:rsidR="00566643" w:rsidRPr="0053607D">
        <w:rPr>
          <w:rFonts w:ascii="Times New Roman" w:hAnsi="Times New Roman" w:cs="Times New Roman"/>
          <w:sz w:val="26"/>
          <w:szCs w:val="26"/>
        </w:rPr>
        <w:t>2 điểm) Nhận biết các chất lỏng sau bằng phương pháp hóa học:</w:t>
      </w:r>
      <w:r w:rsidR="00954056">
        <w:rPr>
          <w:rFonts w:ascii="Times New Roman" w:hAnsi="Times New Roman" w:cs="Times New Roman"/>
          <w:sz w:val="26"/>
          <w:szCs w:val="26"/>
        </w:rPr>
        <w:t xml:space="preserve"> </w:t>
      </w:r>
      <w:r w:rsidR="00D30513" w:rsidRPr="0053607D">
        <w:rPr>
          <w:rFonts w:ascii="Times New Roman" w:hAnsi="Times New Roman" w:cs="Times New Roman"/>
          <w:sz w:val="26"/>
          <w:szCs w:val="26"/>
        </w:rPr>
        <w:t>etanol, etanal, benzen, stiren.</w:t>
      </w:r>
    </w:p>
    <w:p w:rsidR="00D30513" w:rsidRPr="0053607D" w:rsidRDefault="00D30513" w:rsidP="0053607D">
      <w:pPr>
        <w:jc w:val="both"/>
        <w:rPr>
          <w:rFonts w:ascii="Times New Roman" w:hAnsi="Times New Roman" w:cs="Times New Roman"/>
          <w:sz w:val="26"/>
          <w:szCs w:val="26"/>
        </w:rPr>
      </w:pPr>
      <w:r w:rsidRPr="00385EC8">
        <w:rPr>
          <w:rFonts w:ascii="Times New Roman" w:hAnsi="Times New Roman" w:cs="Times New Roman"/>
          <w:b/>
          <w:sz w:val="26"/>
          <w:szCs w:val="26"/>
        </w:rPr>
        <w:t>Câu 3:</w:t>
      </w:r>
      <w:r w:rsidRPr="0053607D">
        <w:rPr>
          <w:rFonts w:ascii="Times New Roman" w:hAnsi="Times New Roman" w:cs="Times New Roman"/>
          <w:sz w:val="26"/>
          <w:szCs w:val="26"/>
        </w:rPr>
        <w:t xml:space="preserve"> (2 điểm)</w:t>
      </w:r>
    </w:p>
    <w:p w:rsidR="00D30513" w:rsidRPr="0053607D" w:rsidRDefault="00D30513" w:rsidP="0053607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607D">
        <w:rPr>
          <w:rFonts w:ascii="Times New Roman" w:hAnsi="Times New Roman" w:cs="Times New Roman"/>
          <w:sz w:val="26"/>
          <w:szCs w:val="26"/>
        </w:rPr>
        <w:t>a/  Viết đồng phân cấu tạo và gọi tên andehit có công thức sau: C</w:t>
      </w:r>
      <w:r w:rsidRPr="0053607D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53607D">
        <w:rPr>
          <w:rFonts w:ascii="Times New Roman" w:hAnsi="Times New Roman" w:cs="Times New Roman"/>
          <w:sz w:val="26"/>
          <w:szCs w:val="26"/>
        </w:rPr>
        <w:t>H</w:t>
      </w:r>
      <w:r w:rsidRPr="0053607D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53607D">
        <w:rPr>
          <w:rFonts w:ascii="Times New Roman" w:hAnsi="Times New Roman" w:cs="Times New Roman"/>
          <w:sz w:val="26"/>
          <w:szCs w:val="26"/>
        </w:rPr>
        <w:t>O.</w:t>
      </w:r>
    </w:p>
    <w:p w:rsidR="00D30513" w:rsidRPr="0053607D" w:rsidRDefault="00D30513" w:rsidP="0053607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607D">
        <w:rPr>
          <w:rFonts w:ascii="Times New Roman" w:hAnsi="Times New Roman" w:cs="Times New Roman"/>
          <w:sz w:val="26"/>
          <w:szCs w:val="26"/>
        </w:rPr>
        <w:t>b/  Viết 2 phương trình hóa học chứng minh: ảnh hưởng qua lại giữa nhóm –OH và vòng benzen trong phân tử phenol.</w:t>
      </w:r>
    </w:p>
    <w:p w:rsidR="00D30513" w:rsidRPr="0053607D" w:rsidRDefault="00D30513" w:rsidP="0053607D">
      <w:pPr>
        <w:jc w:val="both"/>
        <w:rPr>
          <w:rFonts w:ascii="Times New Roman" w:hAnsi="Times New Roman" w:cs="Times New Roman"/>
          <w:sz w:val="26"/>
          <w:szCs w:val="26"/>
        </w:rPr>
      </w:pPr>
      <w:r w:rsidRPr="00385EC8">
        <w:rPr>
          <w:rFonts w:ascii="Times New Roman" w:hAnsi="Times New Roman" w:cs="Times New Roman"/>
          <w:b/>
          <w:sz w:val="26"/>
          <w:szCs w:val="26"/>
        </w:rPr>
        <w:t>Câu 4</w:t>
      </w:r>
      <w:r w:rsidRPr="0053607D">
        <w:rPr>
          <w:rFonts w:ascii="Times New Roman" w:hAnsi="Times New Roman" w:cs="Times New Roman"/>
          <w:sz w:val="26"/>
          <w:szCs w:val="26"/>
        </w:rPr>
        <w:t>: (2 điểm) Cho hỗn hợp gồm ancol butylic và phenol tác dụng hết với Na thu được 6,7</w:t>
      </w:r>
      <w:r w:rsidR="0012020B" w:rsidRPr="0053607D">
        <w:rPr>
          <w:rFonts w:ascii="Times New Roman" w:hAnsi="Times New Roman" w:cs="Times New Roman"/>
          <w:sz w:val="26"/>
          <w:szCs w:val="26"/>
        </w:rPr>
        <w:t xml:space="preserve">2 </w:t>
      </w:r>
      <w:r w:rsidRPr="0053607D">
        <w:rPr>
          <w:rFonts w:ascii="Times New Roman" w:hAnsi="Times New Roman" w:cs="Times New Roman"/>
          <w:sz w:val="26"/>
          <w:szCs w:val="26"/>
        </w:rPr>
        <w:t>(</w:t>
      </w:r>
      <w:r w:rsidR="00954056">
        <w:rPr>
          <w:rFonts w:ascii="Times New Roman" w:hAnsi="Times New Roman" w:cs="Times New Roman"/>
          <w:sz w:val="26"/>
          <w:szCs w:val="26"/>
        </w:rPr>
        <w:t>l</w:t>
      </w:r>
      <w:r w:rsidRPr="0053607D">
        <w:rPr>
          <w:rFonts w:ascii="Times New Roman" w:hAnsi="Times New Roman" w:cs="Times New Roman"/>
          <w:sz w:val="26"/>
          <w:szCs w:val="26"/>
        </w:rPr>
        <w:t>) khí H</w:t>
      </w:r>
      <w:r w:rsidRPr="0053607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3607D">
        <w:rPr>
          <w:rFonts w:ascii="Times New Roman" w:hAnsi="Times New Roman" w:cs="Times New Roman"/>
          <w:sz w:val="26"/>
          <w:szCs w:val="26"/>
        </w:rPr>
        <w:t xml:space="preserve"> (đktc). Nếu trung hòa lượng hỗn hợp trên bằng NaOH thì cần vừa đủ</w:t>
      </w:r>
      <w:r w:rsidR="00954056">
        <w:rPr>
          <w:rFonts w:ascii="Times New Roman" w:hAnsi="Times New Roman" w:cs="Times New Roman"/>
          <w:sz w:val="26"/>
          <w:szCs w:val="26"/>
        </w:rPr>
        <w:t xml:space="preserve"> 50 (ml</w:t>
      </w:r>
      <w:r w:rsidRPr="0053607D">
        <w:rPr>
          <w:rFonts w:ascii="Times New Roman" w:hAnsi="Times New Roman" w:cs="Times New Roman"/>
          <w:sz w:val="26"/>
          <w:szCs w:val="26"/>
        </w:rPr>
        <w:t>) dung dị</w:t>
      </w:r>
      <w:r w:rsidR="00954056">
        <w:rPr>
          <w:rFonts w:ascii="Times New Roman" w:hAnsi="Times New Roman" w:cs="Times New Roman"/>
          <w:sz w:val="26"/>
          <w:szCs w:val="26"/>
        </w:rPr>
        <w:t>ch NaOH 32%, D = 1,4 (g/ml</w:t>
      </w:r>
      <w:r w:rsidRPr="0053607D">
        <w:rPr>
          <w:rFonts w:ascii="Times New Roman" w:hAnsi="Times New Roman" w:cs="Times New Roman"/>
          <w:sz w:val="26"/>
          <w:szCs w:val="26"/>
        </w:rPr>
        <w:t>).</w:t>
      </w:r>
    </w:p>
    <w:p w:rsidR="00D30513" w:rsidRPr="0053607D" w:rsidRDefault="00D30513" w:rsidP="0053607D">
      <w:pPr>
        <w:jc w:val="both"/>
        <w:rPr>
          <w:rFonts w:ascii="Times New Roman" w:hAnsi="Times New Roman" w:cs="Times New Roman"/>
          <w:sz w:val="26"/>
          <w:szCs w:val="26"/>
        </w:rPr>
      </w:pPr>
      <w:r w:rsidRPr="0053607D">
        <w:rPr>
          <w:rFonts w:ascii="Times New Roman" w:hAnsi="Times New Roman" w:cs="Times New Roman"/>
          <w:sz w:val="26"/>
          <w:szCs w:val="26"/>
        </w:rPr>
        <w:tab/>
        <w:t>a/ TÍnh thành phần % khối lượng từng chất trong hỗn hợp.</w:t>
      </w:r>
    </w:p>
    <w:p w:rsidR="00D30513" w:rsidRPr="0053607D" w:rsidRDefault="00D30513" w:rsidP="0053607D">
      <w:pPr>
        <w:jc w:val="both"/>
        <w:rPr>
          <w:rFonts w:ascii="Times New Roman" w:hAnsi="Times New Roman" w:cs="Times New Roman"/>
          <w:sz w:val="26"/>
          <w:szCs w:val="26"/>
        </w:rPr>
      </w:pPr>
      <w:r w:rsidRPr="0053607D">
        <w:rPr>
          <w:rFonts w:ascii="Times New Roman" w:hAnsi="Times New Roman" w:cs="Times New Roman"/>
          <w:sz w:val="26"/>
          <w:szCs w:val="26"/>
        </w:rPr>
        <w:tab/>
        <w:t>b/ Nitro hóa hoàn toàn lượng phenol trên với hiệu suất phản ứng là 90%. Tính khối lượng axit picric thu được và thể tích dung dich HNO</w:t>
      </w:r>
      <w:r w:rsidRPr="0053607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3607D">
        <w:rPr>
          <w:rFonts w:ascii="Times New Roman" w:hAnsi="Times New Roman" w:cs="Times New Roman"/>
          <w:sz w:val="26"/>
          <w:szCs w:val="26"/>
        </w:rPr>
        <w:t xml:space="preserve"> 12M cần dùng.</w:t>
      </w:r>
    </w:p>
    <w:p w:rsidR="00D30513" w:rsidRPr="0053607D" w:rsidRDefault="00D30513" w:rsidP="0053607D">
      <w:pPr>
        <w:jc w:val="both"/>
        <w:rPr>
          <w:rFonts w:ascii="Times New Roman" w:hAnsi="Times New Roman" w:cs="Times New Roman"/>
          <w:sz w:val="26"/>
          <w:szCs w:val="26"/>
        </w:rPr>
      </w:pPr>
      <w:r w:rsidRPr="00385EC8">
        <w:rPr>
          <w:rFonts w:ascii="Times New Roman" w:hAnsi="Times New Roman" w:cs="Times New Roman"/>
          <w:b/>
          <w:sz w:val="26"/>
          <w:szCs w:val="26"/>
        </w:rPr>
        <w:t>Câu 5:</w:t>
      </w:r>
      <w:r w:rsidRPr="0053607D">
        <w:rPr>
          <w:rFonts w:ascii="Times New Roman" w:hAnsi="Times New Roman" w:cs="Times New Roman"/>
          <w:sz w:val="26"/>
          <w:szCs w:val="26"/>
        </w:rPr>
        <w:t xml:space="preserve"> (2 điểm) Cho 18,11 (g) hỗn hợp X gồm hai andehit no, đơn chức, mạch hở kế tiếp nhau trong dãy đồng đẳng (không chứ</w:t>
      </w:r>
      <w:r w:rsidR="00954056">
        <w:rPr>
          <w:rFonts w:ascii="Times New Roman" w:hAnsi="Times New Roman" w:cs="Times New Roman"/>
          <w:sz w:val="26"/>
          <w:szCs w:val="26"/>
        </w:rPr>
        <w:t>a</w:t>
      </w:r>
      <w:r w:rsidRPr="0053607D">
        <w:rPr>
          <w:rFonts w:ascii="Times New Roman" w:hAnsi="Times New Roman" w:cs="Times New Roman"/>
          <w:sz w:val="26"/>
          <w:szCs w:val="26"/>
        </w:rPr>
        <w:t xml:space="preserve"> HCHO) </w:t>
      </w:r>
      <w:r w:rsidR="002F0A52" w:rsidRPr="0053607D">
        <w:rPr>
          <w:rFonts w:ascii="Times New Roman" w:hAnsi="Times New Roman" w:cs="Times New Roman"/>
          <w:sz w:val="26"/>
          <w:szCs w:val="26"/>
        </w:rPr>
        <w:t>tác dụng với lượng dư dung dịch AgNO</w:t>
      </w:r>
      <w:r w:rsidR="002F0A52" w:rsidRPr="0053607D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w:r w:rsidR="002F0A52" w:rsidRPr="0053607D">
        <w:rPr>
          <w:rFonts w:ascii="Times New Roman" w:hAnsi="Times New Roman" w:cs="Times New Roman"/>
          <w:sz w:val="26"/>
          <w:szCs w:val="26"/>
        </w:rPr>
        <w:t>trong NH</w:t>
      </w:r>
      <w:r w:rsidR="002F0A52" w:rsidRPr="0053607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2F0A52" w:rsidRPr="0053607D">
        <w:rPr>
          <w:rFonts w:ascii="Times New Roman" w:hAnsi="Times New Roman" w:cs="Times New Roman"/>
          <w:sz w:val="26"/>
          <w:szCs w:val="26"/>
        </w:rPr>
        <w:t>, đun nóng thu được 73,44 (g) Ag.</w:t>
      </w:r>
    </w:p>
    <w:p w:rsidR="002F0A52" w:rsidRPr="0053607D" w:rsidRDefault="002F0A52" w:rsidP="0053607D">
      <w:pPr>
        <w:jc w:val="both"/>
        <w:rPr>
          <w:rFonts w:ascii="Times New Roman" w:hAnsi="Times New Roman" w:cs="Times New Roman"/>
          <w:sz w:val="26"/>
          <w:szCs w:val="26"/>
        </w:rPr>
      </w:pPr>
      <w:r w:rsidRPr="0053607D">
        <w:rPr>
          <w:rFonts w:ascii="Times New Roman" w:hAnsi="Times New Roman" w:cs="Times New Roman"/>
          <w:sz w:val="26"/>
          <w:szCs w:val="26"/>
        </w:rPr>
        <w:tab/>
        <w:t xml:space="preserve">a/ </w:t>
      </w:r>
      <w:r w:rsidR="00911509" w:rsidRPr="0053607D">
        <w:rPr>
          <w:rFonts w:ascii="Times New Roman" w:hAnsi="Times New Roman" w:cs="Times New Roman"/>
          <w:sz w:val="26"/>
          <w:szCs w:val="26"/>
        </w:rPr>
        <w:t>Xác định công thức phân tử của andehit trong hỗn hợp dung dịch  X.</w:t>
      </w:r>
    </w:p>
    <w:p w:rsidR="00911509" w:rsidRDefault="00911509" w:rsidP="0053607D">
      <w:pPr>
        <w:jc w:val="both"/>
        <w:rPr>
          <w:rFonts w:ascii="Times New Roman" w:hAnsi="Times New Roman" w:cs="Times New Roman"/>
          <w:sz w:val="26"/>
          <w:szCs w:val="26"/>
        </w:rPr>
      </w:pPr>
      <w:r w:rsidRPr="0053607D">
        <w:rPr>
          <w:rFonts w:ascii="Times New Roman" w:hAnsi="Times New Roman" w:cs="Times New Roman"/>
          <w:sz w:val="26"/>
          <w:szCs w:val="26"/>
        </w:rPr>
        <w:tab/>
        <w:t xml:space="preserve">b/ </w:t>
      </w:r>
      <w:r w:rsidR="00A11E30" w:rsidRPr="0053607D">
        <w:rPr>
          <w:rFonts w:ascii="Times New Roman" w:hAnsi="Times New Roman" w:cs="Times New Roman"/>
          <w:sz w:val="26"/>
          <w:szCs w:val="26"/>
        </w:rPr>
        <w:t>Tính thành phần % khối lượng mỗi andehit có trong hỗn hợp trên.</w:t>
      </w:r>
    </w:p>
    <w:p w:rsidR="00385EC8" w:rsidRDefault="00385EC8" w:rsidP="00385E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EC8">
        <w:rPr>
          <w:rFonts w:ascii="Times New Roman" w:hAnsi="Times New Roman" w:cs="Times New Roman"/>
          <w:b/>
          <w:sz w:val="26"/>
          <w:szCs w:val="26"/>
        </w:rPr>
        <w:t>Cho Na = 23; O = 16; H = 1;N = 14; C = 12; Ag = 108.</w:t>
      </w:r>
    </w:p>
    <w:p w:rsidR="008F0420" w:rsidRDefault="008F0420" w:rsidP="009E25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2506" w:rsidRDefault="009E2506" w:rsidP="009E2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lastRenderedPageBreak/>
        <w:t>Đáp án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1413"/>
        <w:gridCol w:w="6793"/>
        <w:gridCol w:w="1010"/>
      </w:tblGrid>
      <w:tr w:rsidR="00257909" w:rsidRPr="00E4207A" w:rsidTr="00C70BB5">
        <w:tc>
          <w:tcPr>
            <w:tcW w:w="1413" w:type="dxa"/>
          </w:tcPr>
          <w:p w:rsidR="00257909" w:rsidRPr="00E4207A" w:rsidRDefault="00257909" w:rsidP="00C5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7A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6793" w:type="dxa"/>
          </w:tcPr>
          <w:p w:rsidR="00257909" w:rsidRPr="00E4207A" w:rsidRDefault="00257909" w:rsidP="00C5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ội du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  <w:r w:rsidRPr="00E4207A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</w:p>
        </w:tc>
        <w:tc>
          <w:tcPr>
            <w:tcW w:w="1010" w:type="dxa"/>
          </w:tcPr>
          <w:p w:rsidR="00257909" w:rsidRPr="00E4207A" w:rsidRDefault="00257909" w:rsidP="00C56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07A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257909" w:rsidRPr="00FC3339" w:rsidTr="00C70BB5">
        <w:trPr>
          <w:trHeight w:val="228"/>
        </w:trPr>
        <w:tc>
          <w:tcPr>
            <w:tcW w:w="1413" w:type="dxa"/>
          </w:tcPr>
          <w:p w:rsidR="00257909" w:rsidRDefault="00257909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âu 1 </w:t>
            </w:r>
          </w:p>
          <w:p w:rsidR="00257909" w:rsidRPr="00FC3339" w:rsidRDefault="00257909" w:rsidP="0031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339">
              <w:rPr>
                <w:rFonts w:ascii="Times New Roman" w:hAnsi="Times New Roman" w:cs="Times New Roman"/>
                <w:sz w:val="24"/>
                <w:szCs w:val="24"/>
              </w:rPr>
              <w:t xml:space="preserve"> điểm)</w:t>
            </w:r>
          </w:p>
        </w:tc>
        <w:tc>
          <w:tcPr>
            <w:tcW w:w="6793" w:type="dxa"/>
            <w:tcBorders>
              <w:bottom w:val="dashed" w:sz="4" w:space="0" w:color="auto"/>
            </w:tcBorders>
          </w:tcPr>
          <w:p w:rsidR="00324562" w:rsidRPr="00324562" w:rsidRDefault="00257909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324562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="00324562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32456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24562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32456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24562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3245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4562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="00324562">
              <w:rPr>
                <w:rFonts w:ascii="Times New Roman" w:hAnsi="Times New Roman" w:cs="Times New Roman"/>
                <w:sz w:val="24"/>
                <w:szCs w:val="24"/>
              </w:rPr>
              <w:t xml:space="preserve"> + nH</w:t>
            </w:r>
            <w:r w:rsidR="00324562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2456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216A"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40" w:dyaOrig="360">
                <v:shape id="_x0000_i1026" type="#_x0000_t75" style="width:46.5pt;height:18pt" o:ole="">
                  <v:imagedata r:id="rId9" o:title=""/>
                </v:shape>
                <o:OLEObject Type="Embed" ProgID="Equation.3" ShapeID="_x0000_i1026" DrawAspect="Content" ObjectID="_1587962736" r:id="rId10"/>
              </w:object>
            </w:r>
            <w:r w:rsidR="00324562">
              <w:rPr>
                <w:rFonts w:ascii="Times New Roman" w:hAnsi="Times New Roman" w:cs="Times New Roman"/>
                <w:sz w:val="24"/>
                <w:szCs w:val="24"/>
              </w:rPr>
              <w:t xml:space="preserve"> nC</w:t>
            </w:r>
            <w:r w:rsidR="00324562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32456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24562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="0032456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24562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257909" w:rsidRPr="0088216A" w:rsidRDefault="00257909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8821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8216A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8821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8216A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="0088216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216A" w:rsidRPr="003245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FE"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60" w:dyaOrig="320">
                <v:shape id="_x0000_i1027" type="#_x0000_t75" style="width:57.75pt;height:15.75pt" o:ole="">
                  <v:imagedata r:id="rId11" o:title=""/>
                </v:shape>
                <o:OLEObject Type="Embed" ProgID="Equation.3" ShapeID="_x0000_i1027" DrawAspect="Content" ObjectID="_1587962737" r:id="rId12"/>
              </w:object>
            </w:r>
            <w:r w:rsidR="0088216A">
              <w:rPr>
                <w:rFonts w:ascii="Times New Roman" w:hAnsi="Times New Roman" w:cs="Times New Roman"/>
                <w:sz w:val="24"/>
                <w:szCs w:val="24"/>
              </w:rPr>
              <w:t xml:space="preserve"> 2C</w:t>
            </w:r>
            <w:r w:rsidR="00882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8821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82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88216A">
              <w:rPr>
                <w:rFonts w:ascii="Times New Roman" w:hAnsi="Times New Roman" w:cs="Times New Roman"/>
                <w:sz w:val="24"/>
                <w:szCs w:val="24"/>
              </w:rPr>
              <w:t>OH + 2CO</w:t>
            </w:r>
            <w:r w:rsidR="0088216A" w:rsidRPr="00882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57909" w:rsidRDefault="00257909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8821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82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88216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82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88216A">
              <w:rPr>
                <w:rFonts w:ascii="Times New Roman" w:hAnsi="Times New Roman" w:cs="Times New Roman"/>
                <w:sz w:val="24"/>
                <w:szCs w:val="24"/>
              </w:rPr>
              <w:t xml:space="preserve">O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03AFE">
              <w:rPr>
                <w:rFonts w:ascii="Times New Roman" w:hAnsi="Times New Roman" w:cs="Times New Roman"/>
                <w:sz w:val="24"/>
                <w:szCs w:val="24"/>
              </w:rPr>
              <w:t xml:space="preserve">CuO </w:t>
            </w:r>
            <w:r w:rsidR="00903AFE"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360">
                <v:shape id="_x0000_i1028" type="#_x0000_t75" style="width:33.75pt;height:18pt" o:ole="">
                  <v:imagedata r:id="rId13" o:title=""/>
                </v:shape>
                <o:OLEObject Type="Embed" ProgID="Equation.3" ShapeID="_x0000_i1028" DrawAspect="Content" ObjectID="_1587962738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F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903AFE"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03AFE">
              <w:rPr>
                <w:rFonts w:ascii="Times New Roman" w:hAnsi="Times New Roman" w:cs="Times New Roman"/>
                <w:sz w:val="24"/>
                <w:szCs w:val="24"/>
              </w:rPr>
              <w:t>CHO + Cu + H</w:t>
            </w:r>
            <w:r w:rsidR="00903AFE"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03A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257909" w:rsidRDefault="00257909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903AFE">
              <w:rPr>
                <w:rFonts w:ascii="Times New Roman" w:hAnsi="Times New Roman" w:cs="Times New Roman"/>
                <w:sz w:val="24"/>
                <w:szCs w:val="24"/>
              </w:rPr>
              <w:t>2CH</w:t>
            </w:r>
            <w:r w:rsidR="00903AFE"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03AFE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O</w:t>
            </w:r>
            <w:r w:rsidR="00903AFE"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5F29C9"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40" w:dyaOrig="360">
                <v:shape id="_x0000_i1029" type="#_x0000_t75" style="width:42pt;height:18pt" o:ole="">
                  <v:imagedata r:id="rId15" o:title=""/>
                </v:shape>
                <o:OLEObject Type="Embed" ProgID="Equation.3" ShapeID="_x0000_i1029" DrawAspect="Content" ObjectID="_1587962739" r:id="rId16"/>
              </w:object>
            </w:r>
            <w:r w:rsidR="005F29C9">
              <w:rPr>
                <w:rFonts w:ascii="Times New Roman" w:hAnsi="Times New Roman" w:cs="Times New Roman"/>
                <w:sz w:val="24"/>
                <w:szCs w:val="24"/>
              </w:rPr>
              <w:t xml:space="preserve"> 2CH</w:t>
            </w:r>
            <w:r w:rsidR="005F29C9"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5F29C9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  <w:p w:rsidR="00257909" w:rsidRDefault="00257909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="005F29C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F2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F29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F2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5F29C9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F29C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5F29C9"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5F29C9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1A"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00" w:dyaOrig="360">
                <v:shape id="_x0000_i1030" type="#_x0000_t75" style="width:74.25pt;height:18pt" o:ole="">
                  <v:imagedata r:id="rId17" o:title=""/>
                </v:shape>
                <o:OLEObject Type="Embed" ProgID="Equation.3" ShapeID="_x0000_i1030" DrawAspect="Content" ObjectID="_1587962740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9C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F2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F29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F2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5F29C9"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="005F29C9" w:rsidRPr="005F29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CB6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E75D1A" w:rsidRDefault="00257909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r w:rsidR="00E75D1A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  <w:r w:rsidR="00E75D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75D1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75D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E75D1A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75D1A">
              <w:rPr>
                <w:rFonts w:ascii="Times New Roman" w:hAnsi="Times New Roman" w:cs="Times New Roman"/>
                <w:sz w:val="24"/>
                <w:szCs w:val="24"/>
              </w:rPr>
              <w:t>2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31" type="#_x0000_t75" style="width:30.75pt;height:15.75pt" o:ole="">
                  <v:imagedata r:id="rId19" o:title=""/>
                </v:shape>
                <o:OLEObject Type="Embed" ProgID="Equation.3" ShapeID="_x0000_i1031" DrawAspect="Content" ObjectID="_1587962741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1A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  <w:r w:rsidR="00E75D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75D1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75D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E75D1A">
              <w:rPr>
                <w:rFonts w:ascii="Times New Roman" w:hAnsi="Times New Roman" w:cs="Times New Roman"/>
                <w:sz w:val="24"/>
                <w:szCs w:val="24"/>
              </w:rPr>
              <w:t>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75D1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75D1A" w:rsidRPr="00CB6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57909" w:rsidRDefault="00E75D1A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 CH</w:t>
            </w:r>
            <w:r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 + H</w:t>
            </w:r>
            <w:r w:rsidRPr="00CB6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46A"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360">
                <v:shape id="_x0000_i1032" type="#_x0000_t75" style="width:45pt;height:18pt" o:ole="">
                  <v:imagedata r:id="rId21" o:title=""/>
                </v:shape>
                <o:OLEObject Type="Embed" ProgID="Equation.3" ShapeID="_x0000_i1032" DrawAspect="Content" ObjectID="_1587962742" r:id="rId22"/>
              </w:objec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  <w:p w:rsidR="00E75D1A" w:rsidRDefault="00E75D1A" w:rsidP="00E7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 CH</w:t>
            </w:r>
            <w:r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r w:rsidR="0098446A">
              <w:rPr>
                <w:rFonts w:ascii="Times New Roman" w:hAnsi="Times New Roman" w:cs="Times New Roman"/>
                <w:sz w:val="24"/>
                <w:szCs w:val="24"/>
              </w:rPr>
              <w:t xml:space="preserve"> + 2AgNO</w:t>
            </w:r>
            <w:r w:rsidR="0098446A"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8446A">
              <w:rPr>
                <w:rFonts w:ascii="Times New Roman" w:hAnsi="Times New Roman" w:cs="Times New Roman"/>
                <w:sz w:val="24"/>
                <w:szCs w:val="24"/>
              </w:rPr>
              <w:t xml:space="preserve"> + 3NH</w:t>
            </w:r>
            <w:r w:rsidR="0098446A"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8446A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="0098446A"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8446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8446A"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33" type="#_x0000_t75" style="width:30.75pt;height:15.75pt" o:ole="">
                  <v:imagedata r:id="rId19" o:title=""/>
                </v:shape>
                <o:OLEObject Type="Embed" ProgID="Equation.3" ShapeID="_x0000_i1033" DrawAspect="Content" ObjectID="_1587962743" r:id="rId23"/>
              </w:object>
            </w:r>
            <w:r w:rsidR="0098446A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="0098446A"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98446A">
              <w:rPr>
                <w:rFonts w:ascii="Times New Roman" w:hAnsi="Times New Roman" w:cs="Times New Roman"/>
                <w:sz w:val="24"/>
                <w:szCs w:val="24"/>
              </w:rPr>
              <w:t>COONH</w:t>
            </w:r>
            <w:r w:rsidR="0098446A"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98446A">
              <w:rPr>
                <w:rFonts w:ascii="Times New Roman" w:hAnsi="Times New Roman" w:cs="Times New Roman"/>
                <w:sz w:val="24"/>
                <w:szCs w:val="24"/>
              </w:rPr>
              <w:t xml:space="preserve"> + 2Ag + 2NH</w:t>
            </w:r>
            <w:r w:rsidR="0098446A"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98446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98446A"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E75D1A" w:rsidRPr="00FC3339" w:rsidRDefault="00E75D1A" w:rsidP="00E75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dashed" w:sz="4" w:space="0" w:color="auto"/>
            </w:tcBorders>
          </w:tcPr>
          <w:p w:rsidR="00257909" w:rsidRPr="00FC3339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/1pt</w:t>
            </w:r>
          </w:p>
        </w:tc>
      </w:tr>
      <w:tr w:rsidR="00C70BB5" w:rsidRPr="00FC3339" w:rsidTr="00C70BB5">
        <w:trPr>
          <w:trHeight w:val="524"/>
        </w:trPr>
        <w:tc>
          <w:tcPr>
            <w:tcW w:w="1413" w:type="dxa"/>
            <w:vMerge w:val="restart"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2</w:t>
            </w:r>
          </w:p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C3339">
              <w:rPr>
                <w:rFonts w:ascii="Times New Roman" w:hAnsi="Times New Roman" w:cs="Times New Roman"/>
                <w:sz w:val="24"/>
                <w:szCs w:val="24"/>
              </w:rPr>
              <w:t xml:space="preserve"> điểm)</w:t>
            </w:r>
          </w:p>
        </w:tc>
        <w:tc>
          <w:tcPr>
            <w:tcW w:w="6793" w:type="dxa"/>
            <w:tcBorders>
              <w:bottom w:val="dotted" w:sz="4" w:space="0" w:color="auto"/>
            </w:tcBorders>
          </w:tcPr>
          <w:p w:rsidR="00C70BB5" w:rsidRDefault="00C70BB5" w:rsidP="00A35A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ích mẫu thử</w:t>
            </w:r>
          </w:p>
          <w:p w:rsidR="00C70BB5" w:rsidRPr="00A35AB2" w:rsidRDefault="00C70BB5" w:rsidP="00A35A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ần lượt cho các mẫu thử tác dụng với dd AgNO</w:t>
            </w:r>
            <w:r w:rsidRPr="00A35A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H</w:t>
            </w:r>
            <w:r w:rsidRPr="00A35A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70BB5" w:rsidRPr="00FC3339" w:rsidTr="00C70BB5">
        <w:trPr>
          <w:trHeight w:val="855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A35A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ẫu thử xuất hiện kết tủa bạc là CH</w:t>
            </w:r>
            <w:r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</w:p>
          <w:p w:rsidR="00C70BB5" w:rsidRDefault="00C70BB5" w:rsidP="00A3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 + 2AgNO</w:t>
            </w:r>
            <w:r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NH</w:t>
            </w:r>
            <w:r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34" type="#_x0000_t75" style="width:30.75pt;height:15.75pt" o:ole="">
                  <v:imagedata r:id="rId19" o:title=""/>
                </v:shape>
                <o:OLEObject Type="Embed" ProgID="Equation.3" ShapeID="_x0000_i1034" DrawAspect="Content" ObjectID="_1587962744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903A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ONH</w:t>
            </w:r>
            <w:r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Ag + 2NH</w:t>
            </w:r>
            <w:r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84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BB5" w:rsidRPr="00FC3339" w:rsidTr="00C70BB5">
        <w:trPr>
          <w:trHeight w:val="900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A35A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ần lượt cho các mẫu thử còn lại tác dụng với dd Br</w:t>
            </w:r>
            <w:r w:rsidRPr="00A35A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C70BB5" w:rsidRDefault="00C70BB5" w:rsidP="00A35A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ẫu thử làm mất màu dd Br</w:t>
            </w:r>
            <w:r w:rsidRPr="00A35A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à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=CH</w:t>
            </w:r>
            <w:r w:rsidRPr="00C23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C70BB5" w:rsidRDefault="00C70BB5" w:rsidP="00C2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23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C2364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23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2364F">
              <w:rPr>
                <w:rFonts w:ascii="Times New Roman" w:hAnsi="Times New Roman" w:cs="Times New Roman"/>
                <w:sz w:val="24"/>
                <w:szCs w:val="24"/>
              </w:rPr>
              <w:t>CH=CH</w:t>
            </w:r>
            <w:r w:rsidRPr="00C23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Br</w:t>
            </w:r>
            <w:r w:rsidRPr="00A35A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35" type="#_x0000_t75" style="width:30.75pt;height:15.75pt" o:ole="">
                  <v:imagedata r:id="rId19" o:title=""/>
                </v:shape>
                <o:OLEObject Type="Embed" ProgID="Equation.3" ShapeID="_x0000_i1035" DrawAspect="Content" ObjectID="_1587962745" r:id="rId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23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C2364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23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2364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-</w:t>
            </w:r>
            <w:r w:rsidRPr="00C2364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C236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C70BB5" w:rsidRPr="00FC3339" w:rsidTr="00C70BB5">
        <w:trPr>
          <w:trHeight w:val="1380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single" w:sz="4" w:space="0" w:color="auto"/>
            </w:tcBorders>
          </w:tcPr>
          <w:p w:rsidR="00C70BB5" w:rsidRDefault="00C70BB5" w:rsidP="00C236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ần lượt cho các mẫu thử còn lại tác dụng với Na</w:t>
            </w:r>
          </w:p>
          <w:p w:rsidR="00C70BB5" w:rsidRDefault="00C70BB5" w:rsidP="00C2364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Mẫu thử làm Na tan, sủi bọt khí là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, còn lại là C</w:t>
            </w:r>
            <w:r w:rsidRPr="005547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547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C70BB5" w:rsidRPr="00554781" w:rsidRDefault="00C70BB5" w:rsidP="0055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H + 2Na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36" type="#_x0000_t75" style="width:30.75pt;height:15.75pt" o:ole="">
                  <v:imagedata r:id="rId19" o:title=""/>
                </v:shape>
                <o:OLEObject Type="Embed" ProgID="Equation.3" ShapeID="_x0000_i1036" DrawAspect="Content" ObjectID="_1587962746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a + H</w:t>
            </w:r>
            <w:r w:rsidRPr="00CB6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C70BB5" w:rsidRDefault="00C70BB5" w:rsidP="00A35AB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BB5" w:rsidRPr="00FC3339" w:rsidTr="00C70BB5">
        <w:trPr>
          <w:trHeight w:val="513"/>
        </w:trPr>
        <w:tc>
          <w:tcPr>
            <w:tcW w:w="1413" w:type="dxa"/>
            <w:vMerge w:val="restart"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3</w:t>
            </w:r>
          </w:p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C3339">
              <w:rPr>
                <w:rFonts w:ascii="Times New Roman" w:hAnsi="Times New Roman" w:cs="Times New Roman"/>
                <w:sz w:val="24"/>
                <w:szCs w:val="24"/>
              </w:rPr>
              <w:t xml:space="preserve"> điểm)</w:t>
            </w:r>
          </w:p>
        </w:tc>
        <w:tc>
          <w:tcPr>
            <w:tcW w:w="6793" w:type="dxa"/>
            <w:tcBorders>
              <w:bottom w:val="dotted" w:sz="4" w:space="0" w:color="auto"/>
            </w:tcBorders>
          </w:tcPr>
          <w:p w:rsidR="00C70BB5" w:rsidRPr="007A5498" w:rsidRDefault="00C70BB5" w:rsidP="007A549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7A54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CH</w:t>
            </w:r>
            <w:r w:rsidRPr="007A54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 CH</w:t>
            </w:r>
            <w:r w:rsidRPr="007A54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>-CHO</w:t>
            </w:r>
          </w:p>
          <w:p w:rsidR="00C70BB5" w:rsidRDefault="00C70BB5" w:rsidP="00F1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9F46C5B" wp14:editId="00ED85E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32080</wp:posOffset>
                      </wp:positionV>
                      <wp:extent cx="2019300" cy="828675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828675"/>
                                <a:chOff x="0" y="0"/>
                                <a:chExt cx="2019300" cy="828675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4381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BB5" w:rsidRPr="007A5498" w:rsidRDefault="00C70BB5" w:rsidP="007A549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A5498">
                                      <w:rPr>
                                        <w:rFonts w:ascii="Times New Roman" w:hAnsi="Times New Roman" w:cs="Times New Roman"/>
                                      </w:rPr>
                                      <w:t>CH</w:t>
                                    </w:r>
                                    <w:r w:rsidRPr="007A5498"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742950" y="0"/>
                                  <a:ext cx="4381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BB5" w:rsidRPr="007A5498" w:rsidRDefault="00C70BB5" w:rsidP="007A549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A5498">
                                      <w:rPr>
                                        <w:rFonts w:ascii="Times New Roman" w:hAnsi="Times New Roman" w:cs="Times New Roman"/>
                                      </w:rPr>
                                      <w:t>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504950" y="0"/>
                                  <a:ext cx="5143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BB5" w:rsidRPr="007A5498" w:rsidRDefault="00C70BB5" w:rsidP="007A549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A5498">
                                      <w:rPr>
                                        <w:rFonts w:ascii="Times New Roman" w:hAnsi="Times New Roman" w:cs="Times New Roman"/>
                                      </w:rPr>
                                      <w:t>CH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752475" y="552450"/>
                                  <a:ext cx="4381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0BB5" w:rsidRPr="007A5498" w:rsidRDefault="00C70BB5" w:rsidP="007A549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A5498">
                                      <w:rPr>
                                        <w:rFonts w:ascii="Times New Roman" w:hAnsi="Times New Roman" w:cs="Times New Roman"/>
                                      </w:rPr>
                                      <w:t>CH</w:t>
                                    </w:r>
                                    <w:r w:rsidRPr="007A5498"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447675" y="13335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1190625" y="13335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962025" y="27622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6" style="position:absolute;margin-left:29.1pt;margin-top:10.4pt;width:159pt;height:65.25pt;z-index:251709440" coordsize="20193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width:4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  <v:textbox>
                          <w:txbxContent>
                            <w:p w:rsidR="00C70BB5" w:rsidRPr="007A5498" w:rsidRDefault="00C70BB5" w:rsidP="007A549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5498">
                                <w:rPr>
                                  <w:rFonts w:ascii="Times New Roman" w:hAnsi="Times New Roman" w:cs="Times New Roman"/>
                                </w:rPr>
                                <w:t>CH</w:t>
                              </w:r>
                              <w:r w:rsidRPr="007A549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7429;width:438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C70BB5" w:rsidRPr="007A5498" w:rsidRDefault="00C70BB5" w:rsidP="007A549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5498">
                                <w:rPr>
                                  <w:rFonts w:ascii="Times New Roman" w:hAnsi="Times New Roman" w:cs="Times New Roman"/>
                                </w:rPr>
                                <w:t>CH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15049;width:5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C70BB5" w:rsidRPr="007A5498" w:rsidRDefault="00C70BB5" w:rsidP="007A549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5498">
                                <w:rPr>
                                  <w:rFonts w:ascii="Times New Roman" w:hAnsi="Times New Roman" w:cs="Times New Roman"/>
                                </w:rPr>
                                <w:t>CHO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7524;top:5524;width:438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C70BB5" w:rsidRPr="007A5498" w:rsidRDefault="00C70BB5" w:rsidP="007A549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A5498">
                                <w:rPr>
                                  <w:rFonts w:ascii="Times New Roman" w:hAnsi="Times New Roman" w:cs="Times New Roman"/>
                                </w:rPr>
                                <w:t>CH</w:t>
                              </w:r>
                              <w:r w:rsidRPr="007A5498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Straight Connector 10" o:spid="_x0000_s1031" style="position:absolute;visibility:visible;mso-wrap-style:square" from="4476,1333" to="742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      <v:line id="Straight Connector 11" o:spid="_x0000_s1032" style="position:absolute;visibility:visible;mso-wrap-style:square" from="11906,1333" to="14859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      <v:line id="Straight Connector 12" o:spid="_x0000_s1033" style="position:absolute;visibility:visible;mso-wrap-style:square" from="9620,2762" to="962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Butanal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BB5" w:rsidRPr="00FC3339" w:rsidTr="00C70BB5">
        <w:trPr>
          <w:trHeight w:val="1680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Pr="007A5498" w:rsidRDefault="00C70BB5" w:rsidP="007A549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BB5" w:rsidRDefault="00C70BB5" w:rsidP="00F1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B5" w:rsidRDefault="00C70BB5" w:rsidP="00F1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B5" w:rsidRDefault="00C70BB5" w:rsidP="00F1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B5" w:rsidRDefault="00C70BB5" w:rsidP="00F1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-metylpropanal</w:t>
            </w:r>
          </w:p>
          <w:p w:rsidR="00C70BB5" w:rsidRPr="007A5498" w:rsidRDefault="00C70BB5" w:rsidP="00F1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BB5" w:rsidRPr="00FC3339" w:rsidTr="00C70BB5">
        <w:trPr>
          <w:trHeight w:val="390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Pr="007A5498" w:rsidRDefault="00C70BB5" w:rsidP="007A549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H +NaOH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37" type="#_x0000_t75" style="width:30.75pt;height:15.75pt" o:ole="">
                  <v:imagedata r:id="rId19" o:title=""/>
                </v:shape>
                <o:OLEObject Type="Embed" ProgID="Equation.3" ShapeID="_x0000_i1037" DrawAspect="Content" ObjectID="_1587962747" r:id="rId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a + H</w:t>
            </w:r>
            <w:r w:rsidRPr="00CB6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BB5" w:rsidRPr="00FC3339" w:rsidTr="00C70BB5">
        <w:trPr>
          <w:trHeight w:val="645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single" w:sz="4" w:space="0" w:color="auto"/>
            </w:tcBorders>
          </w:tcPr>
          <w:p w:rsidR="00C70BB5" w:rsidRDefault="00C70BB5" w:rsidP="00C70BB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 + 3B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38" type="#_x0000_t75" style="width:30.75pt;height:15.75pt" o:ole="">
                  <v:imagedata r:id="rId19" o:title=""/>
                </v:shape>
                <o:OLEObject Type="Embed" ProgID="Equation.3" ShapeID="_x0000_i1038" DrawAspect="Content" ObjectID="_1587962748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559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559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2559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 + 3HBr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BB5" w:rsidRPr="00FC3339" w:rsidTr="00C70BB5">
        <w:trPr>
          <w:trHeight w:val="2250"/>
        </w:trPr>
        <w:tc>
          <w:tcPr>
            <w:tcW w:w="1413" w:type="dxa"/>
            <w:vMerge w:val="restart"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âu 4</w:t>
            </w:r>
          </w:p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C3339">
              <w:rPr>
                <w:rFonts w:ascii="Times New Roman" w:hAnsi="Times New Roman" w:cs="Times New Roman"/>
                <w:sz w:val="24"/>
                <w:szCs w:val="24"/>
              </w:rPr>
              <w:t xml:space="preserve"> điểm)</w:t>
            </w:r>
          </w:p>
        </w:tc>
        <w:tc>
          <w:tcPr>
            <w:tcW w:w="6793" w:type="dxa"/>
            <w:tcBorders>
              <w:top w:val="single" w:sz="4" w:space="0" w:color="auto"/>
              <w:bottom w:val="dotted" w:sz="4" w:space="0" w:color="auto"/>
            </w:tcBorders>
          </w:tcPr>
          <w:p w:rsidR="00C70BB5" w:rsidRPr="00FC3339" w:rsidRDefault="00C70BB5" w:rsidP="00C5626B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2D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940" w:dyaOrig="700" w14:anchorId="5E4679D3">
                <v:shape id="_x0000_i1039" type="#_x0000_t75" style="width:147pt;height:35.25pt" o:ole="">
                  <v:imagedata r:id="rId29" o:title=""/>
                </v:shape>
                <o:OLEObject Type="Embed" ProgID="Equation.3" ShapeID="_x0000_i1039" DrawAspect="Content" ObjectID="_1587962749" r:id="rId30"/>
              </w:object>
            </w:r>
          </w:p>
          <w:p w:rsidR="00C70BB5" w:rsidRDefault="00C70BB5" w:rsidP="00C5626B">
            <w:pPr>
              <w:tabs>
                <w:tab w:val="left" w:pos="3555"/>
              </w:tabs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7052D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60" w:dyaOrig="360" w14:anchorId="7873E270">
                <v:shape id="_x0000_i1040" type="#_x0000_t75" style="width:162.75pt;height:18pt" o:ole="">
                  <v:imagedata r:id="rId31" o:title=""/>
                </v:shape>
                <o:OLEObject Type="Embed" ProgID="Equation.3" ShapeID="_x0000_i1040" DrawAspect="Content" ObjectID="_1587962750" r:id="rId32"/>
              </w:object>
            </w:r>
          </w:p>
          <w:p w:rsidR="00C70BB5" w:rsidRPr="00F848E4" w:rsidRDefault="00C70BB5" w:rsidP="00C5626B">
            <w:pPr>
              <w:tabs>
                <w:tab w:val="left" w:pos="3555"/>
              </w:tabs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F848E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160" w:dyaOrig="639">
                <v:shape id="_x0000_i1041" type="#_x0000_t75" style="width:207.75pt;height:32.25pt" o:ole="">
                  <v:imagedata r:id="rId33" o:title=""/>
                </v:shape>
                <o:OLEObject Type="Embed" ProgID="Equation.3" ShapeID="_x0000_i1041" DrawAspect="Content" ObjectID="_1587962751" r:id="rId34"/>
              </w:object>
            </w:r>
          </w:p>
          <w:p w:rsidR="00C70BB5" w:rsidRPr="00FC3339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40" w:dyaOrig="639">
                <v:shape id="_x0000_i1042" type="#_x0000_t75" style="width:171.75pt;height:32.25pt" o:ole="">
                  <v:imagedata r:id="rId35" o:title=""/>
                </v:shape>
                <o:OLEObject Type="Embed" ProgID="Equation.3" ShapeID="_x0000_i1042" DrawAspect="Content" ObjectID="_1587962752" r:id="rId36"/>
              </w:object>
            </w:r>
          </w:p>
        </w:tc>
        <w:tc>
          <w:tcPr>
            <w:tcW w:w="1010" w:type="dxa"/>
            <w:tcBorders>
              <w:top w:val="single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BB5" w:rsidRPr="00FC3339" w:rsidTr="00C70BB5">
        <w:trPr>
          <w:trHeight w:val="1980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Pr="00836D07" w:rsidRDefault="00C70BB5" w:rsidP="00F3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  <w:r w:rsidRPr="00F325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A18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H + 2Na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43" type="#_x0000_t75" style="width:30.75pt;height:15.75pt" o:ole="">
                  <v:imagedata r:id="rId19" o:title=""/>
                </v:shape>
                <o:OLEObject Type="Embed" ProgID="Equation.3" ShapeID="_x0000_i1043" DrawAspect="Content" ObjectID="_1587962753" r:id="rId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C</w:t>
            </w:r>
            <w:r w:rsidRPr="00F325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325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a + H</w:t>
            </w:r>
            <w:r w:rsidRPr="00F325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C70BB5" w:rsidRDefault="00C70BB5" w:rsidP="00F3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4                    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44" type="#_x0000_t75" style="width:30.75pt;height:15.75pt" o:ole="">
                  <v:imagedata r:id="rId19" o:title=""/>
                </v:shape>
                <o:OLEObject Type="Embed" ProgID="Equation.3" ShapeID="_x0000_i1044" DrawAspect="Content" ObjectID="_1587962754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0,02</w:t>
            </w:r>
          </w:p>
          <w:p w:rsidR="00C70BB5" w:rsidRDefault="00C70BB5" w:rsidP="00F3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A18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H + 2Na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45" type="#_x0000_t75" style="width:30.75pt;height:15.75pt" o:ole="">
                  <v:imagedata r:id="rId19" o:title=""/>
                </v:shape>
                <o:OLEObject Type="Embed" ProgID="Equation.3" ShapeID="_x0000_i1045" DrawAspect="Content" ObjectID="_1587962755" r:id="rId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A18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a + H</w:t>
            </w:r>
            <w:r w:rsidRPr="00F325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C70BB5" w:rsidRPr="00F3253D" w:rsidRDefault="00C70BB5" w:rsidP="00F3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6                    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46" type="#_x0000_t75" style="width:30.75pt;height:15.75pt" o:ole="">
                  <v:imagedata r:id="rId19" o:title=""/>
                </v:shape>
                <o:OLEObject Type="Embed" ProgID="Equation.3" ShapeID="_x0000_i1046" DrawAspect="Content" ObjectID="_1587962756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0,28</w:t>
            </w:r>
          </w:p>
          <w:p w:rsidR="00C70BB5" w:rsidRPr="00EE0DE3" w:rsidRDefault="00C70BB5" w:rsidP="00EE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0D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0DE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E0D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E0DE3">
              <w:rPr>
                <w:rFonts w:ascii="Times New Roman" w:hAnsi="Times New Roman" w:cs="Times New Roman"/>
                <w:sz w:val="24"/>
                <w:szCs w:val="24"/>
              </w:rPr>
              <w:t>OH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E3">
              <w:rPr>
                <w:rFonts w:ascii="Times New Roman" w:hAnsi="Times New Roman" w:cs="Times New Roman"/>
                <w:sz w:val="24"/>
                <w:szCs w:val="24"/>
              </w:rPr>
              <w:t xml:space="preserve">NaOH </w:t>
            </w:r>
            <w:r w:rsidRPr="00CB666C">
              <w:rPr>
                <w:position w:val="-6"/>
              </w:rPr>
              <w:object w:dxaOrig="620" w:dyaOrig="320">
                <v:shape id="_x0000_i1047" type="#_x0000_t75" style="width:30.75pt;height:15.75pt" o:ole="">
                  <v:imagedata r:id="rId19" o:title=""/>
                </v:shape>
                <o:OLEObject Type="Embed" ProgID="Equation.3" ShapeID="_x0000_i1047" DrawAspect="Content" ObjectID="_1587962757" r:id="rId41"/>
              </w:object>
            </w:r>
            <w:r w:rsidRPr="00EE0DE3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EE0D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E0DE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E0D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E0DE3">
              <w:rPr>
                <w:rFonts w:ascii="Times New Roman" w:hAnsi="Times New Roman" w:cs="Times New Roman"/>
                <w:sz w:val="24"/>
                <w:szCs w:val="24"/>
              </w:rPr>
              <w:t>ONa + H</w:t>
            </w:r>
            <w:r w:rsidRPr="00EE0D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0D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C70BB5" w:rsidRPr="007052D5" w:rsidRDefault="00C70BB5" w:rsidP="00C5626B">
            <w:pPr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6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48" type="#_x0000_t75" style="width:30.75pt;height:15.75pt" o:ole="">
                  <v:imagedata r:id="rId42" o:title=""/>
                </v:shape>
                <o:OLEObject Type="Embed" ProgID="Equation.3" ShapeID="_x0000_i1048" DrawAspect="Content" ObjectID="_1587962758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6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BB5" w:rsidRPr="00FC3339" w:rsidTr="00C70BB5">
        <w:trPr>
          <w:trHeight w:val="1050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5C3E1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560" w:dyaOrig="380">
                <v:shape id="_x0000_i1049" type="#_x0000_t75" style="width:177.75pt;height:18.75pt" o:ole="">
                  <v:imagedata r:id="rId44" o:title=""/>
                </v:shape>
                <o:OLEObject Type="Embed" ProgID="Equation.3" ShapeID="_x0000_i1049" DrawAspect="Content" ObjectID="_1587962759" r:id="rId45"/>
              </w:object>
            </w:r>
          </w:p>
          <w:p w:rsidR="00C70BB5" w:rsidRDefault="00C70BB5" w:rsidP="00C5626B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5C3E1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720" w:dyaOrig="380">
                <v:shape id="_x0000_i1050" type="#_x0000_t75" style="width:285.75pt;height:18.75pt" o:ole="">
                  <v:imagedata r:id="rId46" o:title=""/>
                </v:shape>
                <o:OLEObject Type="Embed" ProgID="Equation.3" ShapeID="_x0000_i1050" DrawAspect="Content" ObjectID="_1587962760" r:id="rId47"/>
              </w:object>
            </w:r>
          </w:p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A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840" w:dyaOrig="360">
                <v:shape id="_x0000_i1051" type="#_x0000_t75" style="width:141.75pt;height:18pt" o:ole="">
                  <v:imagedata r:id="rId48" o:title=""/>
                </v:shape>
                <o:OLEObject Type="Embed" ProgID="Equation.3" ShapeID="_x0000_i1051" DrawAspect="Content" ObjectID="_1587962761" r:id="rId49"/>
              </w:objec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70BB5" w:rsidRPr="00FC3339" w:rsidTr="00C70BB5">
        <w:trPr>
          <w:trHeight w:val="1080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EF10A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100" w:dyaOrig="660">
                <v:shape id="_x0000_i1052" type="#_x0000_t75" style="width:155.25pt;height:33pt" o:ole="">
                  <v:imagedata r:id="rId50" o:title=""/>
                </v:shape>
                <o:OLEObject Type="Embed" ProgID="Equation.3" ShapeID="_x0000_i1052" DrawAspect="Content" ObjectID="_1587962762" r:id="rId51"/>
              </w:object>
            </w:r>
          </w:p>
          <w:p w:rsidR="00C70BB5" w:rsidRPr="005C3E16" w:rsidRDefault="00C70BB5" w:rsidP="00C5626B">
            <w:pPr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400" w:dyaOrig="380">
                <v:shape id="_x0000_i1053" type="#_x0000_t75" style="width:170.25pt;height:18.75pt" o:ole="">
                  <v:imagedata r:id="rId52" o:title=""/>
                </v:shape>
                <o:OLEObject Type="Embed" ProgID="Equation.3" ShapeID="_x0000_i1053" DrawAspect="Content" ObjectID="_1587962763" r:id="rId53"/>
              </w:objec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70BB5" w:rsidRPr="00FC3339" w:rsidTr="00C70BB5">
        <w:trPr>
          <w:trHeight w:val="602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3HNO</w:t>
            </w:r>
            <w:r w:rsidRPr="003A18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20">
                <v:shape id="_x0000_i1054" type="#_x0000_t75" style="width:52.5pt;height:15.75pt" o:ole="">
                  <v:imagedata r:id="rId54" o:title=""/>
                </v:shape>
                <o:OLEObject Type="Embed" ProgID="Equation.3" ShapeID="_x0000_i1054" DrawAspect="Content" ObjectID="_1587962764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186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3A18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18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 + 3H</w:t>
            </w:r>
            <w:r w:rsidRPr="00CB66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C70BB5" w:rsidRPr="007052D5" w:rsidRDefault="00C70BB5" w:rsidP="00C5626B">
            <w:pPr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6 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55" type="#_x0000_t75" style="width:30.75pt;height:15.75pt" o:ole="">
                  <v:imagedata r:id="rId19" o:title=""/>
                </v:shape>
                <o:OLEObject Type="Embed" ProgID="Equation.3" ShapeID="_x0000_i1055" DrawAspect="Content" ObjectID="_1587962765" r:id="rId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8      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56" type="#_x0000_t75" style="width:30.75pt;height:15.75pt" o:ole="">
                  <v:imagedata r:id="rId19" o:title=""/>
                </v:shape>
                <o:OLEObject Type="Embed" ProgID="Equation.3" ShapeID="_x0000_i1056" DrawAspect="Content" ObjectID="_1587962766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56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70BB5" w:rsidRPr="00FC3339" w:rsidTr="00C70BB5">
        <w:trPr>
          <w:trHeight w:val="1440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5C3E1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260" w:dyaOrig="380">
                <v:shape id="_x0000_i1057" type="#_x0000_t75" style="width:213pt;height:18.75pt" o:ole="">
                  <v:imagedata r:id="rId58" o:title=""/>
                </v:shape>
                <o:OLEObject Type="Embed" ProgID="Equation.3" ShapeID="_x0000_i1057" DrawAspect="Content" ObjectID="_1587962767" r:id="rId59"/>
              </w:object>
            </w:r>
          </w:p>
          <w:p w:rsidR="00C70BB5" w:rsidRPr="00432325" w:rsidRDefault="00C70BB5" w:rsidP="00C5626B">
            <w:pPr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43232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239" w:dyaOrig="720">
                <v:shape id="_x0000_i1058" type="#_x0000_t75" style="width:212.25pt;height:36pt" o:ole="">
                  <v:imagedata r:id="rId60" o:title=""/>
                </v:shape>
                <o:OLEObject Type="Embed" ProgID="Equation.3" ShapeID="_x0000_i1058" DrawAspect="Content" ObjectID="_1587962768" r:id="rId61"/>
              </w:object>
            </w:r>
          </w:p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70BB5" w:rsidRPr="00FC3339" w:rsidTr="00C70BB5">
        <w:trPr>
          <w:trHeight w:val="540"/>
        </w:trPr>
        <w:tc>
          <w:tcPr>
            <w:tcW w:w="1413" w:type="dxa"/>
            <w:vMerge w:val="restart"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5</w:t>
            </w:r>
          </w:p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C3339">
              <w:rPr>
                <w:rFonts w:ascii="Times New Roman" w:hAnsi="Times New Roman" w:cs="Times New Roman"/>
                <w:sz w:val="24"/>
                <w:szCs w:val="24"/>
              </w:rPr>
              <w:t xml:space="preserve"> điểm)</w:t>
            </w:r>
          </w:p>
        </w:tc>
        <w:tc>
          <w:tcPr>
            <w:tcW w:w="6793" w:type="dxa"/>
            <w:tcBorders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ọi CTHH chung của hai andehit no, đơn chức mạch hở, kế tiếp nhau là C</w:t>
            </w:r>
            <w:r w:rsidRPr="00B72B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72B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n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 (n-1 &lt; n &lt; n+1)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70BB5" w:rsidRPr="00FC3339" w:rsidTr="00C70BB5">
        <w:trPr>
          <w:trHeight w:val="585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B7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E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120" w:dyaOrig="660">
                <v:shape id="_x0000_i1059" type="#_x0000_t75" style="width:156pt;height:33pt" o:ole="">
                  <v:imagedata r:id="rId62" o:title=""/>
                </v:shape>
                <o:OLEObject Type="Embed" ProgID="Equation.3" ShapeID="_x0000_i1059" DrawAspect="Content" ObjectID="_1587962769" r:id="rId63"/>
              </w:objec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70BB5" w:rsidRPr="00FC3339" w:rsidTr="00C70BB5">
        <w:trPr>
          <w:trHeight w:val="1890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B7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72B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72B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n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60" type="#_x0000_t75" style="width:30.75pt;height:15.75pt" o:ole="">
                  <v:imagedata r:id="rId19" o:title=""/>
                </v:shape>
                <o:OLEObject Type="Embed" ProgID="Equation.3" ShapeID="_x0000_i1060" DrawAspect="Content" ObjectID="_1587962770" r:id="rId6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Ag</w:t>
            </w:r>
          </w:p>
          <w:p w:rsidR="00C70BB5" w:rsidRDefault="00C70BB5" w:rsidP="00B7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34         </w:t>
            </w:r>
            <w:r w:rsidRPr="00CB666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>
                <v:shape id="_x0000_i1061" type="#_x0000_t75" style="width:30.75pt;height:15.75pt" o:ole="">
                  <v:imagedata r:id="rId42" o:title=""/>
                </v:shape>
                <o:OLEObject Type="Embed" ProgID="Equation.3" ShapeID="_x0000_i1061" DrawAspect="Content" ObjectID="_1587962771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68  (mol)</w:t>
            </w:r>
          </w:p>
          <w:p w:rsidR="00C70BB5" w:rsidRDefault="00C70BB5" w:rsidP="00B72B15">
            <w:pPr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có: </w:t>
            </w:r>
            <w:r w:rsidRPr="0093255B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1640" w:dyaOrig="999">
                <v:shape id="_x0000_i1062" type="#_x0000_t75" style="width:81.75pt;height:50.25pt" o:ole="">
                  <v:imagedata r:id="rId66" o:title=""/>
                </v:shape>
                <o:OLEObject Type="Embed" ProgID="Equation.3" ShapeID="_x0000_i1062" DrawAspect="Content" ObjectID="_1587962772" r:id="rId67"/>
              </w:object>
            </w:r>
          </w:p>
          <w:p w:rsidR="00C70BB5" w:rsidRPr="00F848E4" w:rsidRDefault="00C70BB5" w:rsidP="00B72B15">
            <w:pPr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==&gt; hai andehit cần tìm là CH</w:t>
            </w:r>
            <w:r w:rsidRPr="0093255B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HO và C</w:t>
            </w:r>
            <w:r w:rsidRPr="0093255B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H</w:t>
            </w:r>
            <w:r w:rsidRPr="0093255B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HO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BB5" w:rsidRPr="00FC3339" w:rsidTr="00C70BB5">
        <w:trPr>
          <w:trHeight w:val="540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B72B15">
            <w:pPr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Ta có: 44x + 58y = 18,11</w:t>
            </w:r>
          </w:p>
          <w:p w:rsidR="00C70BB5" w:rsidRDefault="00C70BB5" w:rsidP="00B7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Và: 2x + 2y = 0,68 ==&gt; x= 0,115; y=0,225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BB5" w:rsidRPr="00FC3339" w:rsidTr="00C70BB5">
        <w:trPr>
          <w:trHeight w:val="1468"/>
        </w:trPr>
        <w:tc>
          <w:tcPr>
            <w:tcW w:w="1413" w:type="dxa"/>
            <w:vMerge/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dotted" w:sz="4" w:space="0" w:color="auto"/>
              <w:bottom w:val="single" w:sz="4" w:space="0" w:color="auto"/>
            </w:tcBorders>
          </w:tcPr>
          <w:p w:rsidR="00C70BB5" w:rsidRDefault="00C70BB5" w:rsidP="00B72B15">
            <w:pPr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5C3E1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920" w:dyaOrig="380">
                <v:shape id="_x0000_i1063" type="#_x0000_t75" style="width:295.5pt;height:18.75pt" o:ole="">
                  <v:imagedata r:id="rId68" o:title=""/>
                </v:shape>
                <o:OLEObject Type="Embed" ProgID="Equation.3" ShapeID="_x0000_i1063" DrawAspect="Content" ObjectID="_1587962773" r:id="rId69"/>
              </w:object>
            </w:r>
          </w:p>
          <w:p w:rsidR="00C70BB5" w:rsidRDefault="00C70BB5" w:rsidP="00B72B15">
            <w:pPr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93255B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3860" w:dyaOrig="1080">
                <v:shape id="_x0000_i1064" type="#_x0000_t75" style="width:193.5pt;height:54pt" o:ole="">
                  <v:imagedata r:id="rId70" o:title=""/>
                </v:shape>
                <o:OLEObject Type="Embed" ProgID="Equation.3" ShapeID="_x0000_i1064" DrawAspect="Content" ObjectID="_1587962774" r:id="rId71"/>
              </w:objec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auto"/>
            </w:tcBorders>
          </w:tcPr>
          <w:p w:rsidR="00C70BB5" w:rsidRDefault="00C70BB5" w:rsidP="00C5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257909" w:rsidRPr="00385EC8" w:rsidRDefault="00257909" w:rsidP="00385E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E30" w:rsidRPr="0053607D" w:rsidRDefault="00A11E30" w:rsidP="0053607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11E30" w:rsidRPr="0053607D" w:rsidSect="008F0420">
      <w:pgSz w:w="12240" w:h="15840"/>
      <w:pgMar w:top="1134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3CCC"/>
    <w:multiLevelType w:val="hybridMultilevel"/>
    <w:tmpl w:val="2548B1BA"/>
    <w:lvl w:ilvl="0" w:tplc="4B2EB5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91FC9"/>
    <w:multiLevelType w:val="hybridMultilevel"/>
    <w:tmpl w:val="0D4A4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2058A"/>
    <w:multiLevelType w:val="hybridMultilevel"/>
    <w:tmpl w:val="ECE0E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70DF4"/>
    <w:multiLevelType w:val="hybridMultilevel"/>
    <w:tmpl w:val="C4DE21CE"/>
    <w:lvl w:ilvl="0" w:tplc="AC64E5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74F84"/>
    <w:multiLevelType w:val="hybridMultilevel"/>
    <w:tmpl w:val="0D4A4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01"/>
    <w:rsid w:val="00033F8B"/>
    <w:rsid w:val="000F769C"/>
    <w:rsid w:val="0012020B"/>
    <w:rsid w:val="001B0D59"/>
    <w:rsid w:val="001B7A2F"/>
    <w:rsid w:val="00250317"/>
    <w:rsid w:val="00255993"/>
    <w:rsid w:val="00257909"/>
    <w:rsid w:val="00260CC6"/>
    <w:rsid w:val="002E5205"/>
    <w:rsid w:val="002F0A52"/>
    <w:rsid w:val="00312430"/>
    <w:rsid w:val="00324562"/>
    <w:rsid w:val="00375EBB"/>
    <w:rsid w:val="00385EC8"/>
    <w:rsid w:val="003A1865"/>
    <w:rsid w:val="00432325"/>
    <w:rsid w:val="00487552"/>
    <w:rsid w:val="004B6F20"/>
    <w:rsid w:val="004E2E48"/>
    <w:rsid w:val="0053607D"/>
    <w:rsid w:val="00554781"/>
    <w:rsid w:val="00566643"/>
    <w:rsid w:val="005C3E16"/>
    <w:rsid w:val="005F29C9"/>
    <w:rsid w:val="006A73F2"/>
    <w:rsid w:val="00736CB9"/>
    <w:rsid w:val="007A5498"/>
    <w:rsid w:val="007E07A5"/>
    <w:rsid w:val="007F43E4"/>
    <w:rsid w:val="00836D07"/>
    <w:rsid w:val="00874D3D"/>
    <w:rsid w:val="0088216A"/>
    <w:rsid w:val="008E4B01"/>
    <w:rsid w:val="008F0420"/>
    <w:rsid w:val="00903AFE"/>
    <w:rsid w:val="00911509"/>
    <w:rsid w:val="0093255B"/>
    <w:rsid w:val="00954056"/>
    <w:rsid w:val="0098446A"/>
    <w:rsid w:val="009A18DD"/>
    <w:rsid w:val="009E2506"/>
    <w:rsid w:val="00A11E30"/>
    <w:rsid w:val="00A34DF7"/>
    <w:rsid w:val="00A35AB2"/>
    <w:rsid w:val="00B42A11"/>
    <w:rsid w:val="00B64C4A"/>
    <w:rsid w:val="00B72B15"/>
    <w:rsid w:val="00BF23F2"/>
    <w:rsid w:val="00C2364F"/>
    <w:rsid w:val="00C42C93"/>
    <w:rsid w:val="00C70BB5"/>
    <w:rsid w:val="00CE7880"/>
    <w:rsid w:val="00D30513"/>
    <w:rsid w:val="00DF3B77"/>
    <w:rsid w:val="00E01CBD"/>
    <w:rsid w:val="00E724A1"/>
    <w:rsid w:val="00E75D1A"/>
    <w:rsid w:val="00EC4AA4"/>
    <w:rsid w:val="00EE0DE3"/>
    <w:rsid w:val="00EF10AB"/>
    <w:rsid w:val="00F14DFF"/>
    <w:rsid w:val="00F31823"/>
    <w:rsid w:val="00F3253D"/>
    <w:rsid w:val="00F848E4"/>
    <w:rsid w:val="00F8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909"/>
    <w:pPr>
      <w:ind w:left="720"/>
      <w:contextualSpacing/>
    </w:pPr>
  </w:style>
  <w:style w:type="table" w:styleId="TableGrid">
    <w:name w:val="Table Grid"/>
    <w:basedOn w:val="TableNormal"/>
    <w:uiPriority w:val="59"/>
    <w:rsid w:val="0025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909"/>
    <w:pPr>
      <w:ind w:left="720"/>
      <w:contextualSpacing/>
    </w:pPr>
  </w:style>
  <w:style w:type="table" w:styleId="TableGrid">
    <w:name w:val="Table Grid"/>
    <w:basedOn w:val="TableNormal"/>
    <w:uiPriority w:val="59"/>
    <w:rsid w:val="0025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1.bin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6.bin"/><Relationship Id="rId50" Type="http://schemas.openxmlformats.org/officeDocument/2006/relationships/image" Target="media/image17.wmf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5.bin"/><Relationship Id="rId68" Type="http://schemas.openxmlformats.org/officeDocument/2006/relationships/image" Target="media/image24.wmf"/><Relationship Id="rId7" Type="http://schemas.openxmlformats.org/officeDocument/2006/relationships/image" Target="media/image1.wmf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0.wmf"/><Relationship Id="rId66" Type="http://schemas.openxmlformats.org/officeDocument/2006/relationships/image" Target="media/image2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2.bin"/><Relationship Id="rId61" Type="http://schemas.openxmlformats.org/officeDocument/2006/relationships/oleObject" Target="embeddings/oleObject34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0.wmf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7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4.bin"/><Relationship Id="rId48" Type="http://schemas.openxmlformats.org/officeDocument/2006/relationships/image" Target="media/image16.wmf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3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1.wmf"/><Relationship Id="rId38" Type="http://schemas.openxmlformats.org/officeDocument/2006/relationships/oleObject" Target="embeddings/oleObject20.bin"/><Relationship Id="rId46" Type="http://schemas.openxmlformats.org/officeDocument/2006/relationships/image" Target="media/image15.wmf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3.bin"/><Relationship Id="rId54" Type="http://schemas.openxmlformats.org/officeDocument/2006/relationships/image" Target="media/image19.wmf"/><Relationship Id="rId62" Type="http://schemas.openxmlformats.org/officeDocument/2006/relationships/image" Target="media/image22.wmf"/><Relationship Id="rId70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ABCD-7943-4834-99D5-11D1FE13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LeHanh</cp:lastModifiedBy>
  <cp:revision>54</cp:revision>
  <dcterms:created xsi:type="dcterms:W3CDTF">2018-04-19T15:23:00Z</dcterms:created>
  <dcterms:modified xsi:type="dcterms:W3CDTF">2018-05-16T00:59:00Z</dcterms:modified>
</cp:coreProperties>
</file>